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tblpXSpec="right" w:tblpY="1"/>
        <w:tblOverlap w:val="never"/>
        <w:tblW w:w="15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2"/>
        <w:gridCol w:w="354"/>
        <w:gridCol w:w="7575"/>
        <w:gridCol w:w="217"/>
      </w:tblGrid>
      <w:tr w:rsidR="00A65D43" w:rsidTr="008A0F26">
        <w:trPr>
          <w:trHeight w:val="286"/>
        </w:trPr>
        <w:tc>
          <w:tcPr>
            <w:tcW w:w="7692" w:type="dxa"/>
          </w:tcPr>
          <w:p w:rsidR="00A65D43" w:rsidRPr="00A65D43" w:rsidRDefault="00A65D43" w:rsidP="002F613E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8146" w:type="dxa"/>
            <w:gridSpan w:val="3"/>
          </w:tcPr>
          <w:p w:rsidR="00A65D43" w:rsidRDefault="00A65D43" w:rsidP="002F613E"/>
        </w:tc>
      </w:tr>
      <w:tr w:rsidR="00A65D43" w:rsidTr="008A0F26">
        <w:trPr>
          <w:gridAfter w:val="1"/>
          <w:wAfter w:w="217" w:type="dxa"/>
          <w:trHeight w:val="8600"/>
        </w:trPr>
        <w:tc>
          <w:tcPr>
            <w:tcW w:w="8046" w:type="dxa"/>
            <w:gridSpan w:val="2"/>
          </w:tcPr>
          <w:p w:rsidR="00A65D43" w:rsidRDefault="00A65D43" w:rsidP="002F613E">
            <w:pPr>
              <w:rPr>
                <w:lang w:val="en-US"/>
              </w:rPr>
            </w:pPr>
          </w:p>
          <w:p w:rsidR="002F613E" w:rsidRDefault="00A20FDF" w:rsidP="00A20FDF">
            <w:pPr>
              <w:jc w:val="center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735609" cy="1830671"/>
                  <wp:effectExtent l="19050" t="0" r="0" b="0"/>
                  <wp:docPr id="89" name="Εικόνα 89" descr="ÎÏÎ¿ÏÎ­Î»ÎµÏÎ¼Î± ÎµÎ¹ÎºÏÎ½Î±Ï Î³Î¹Î± ÎºÎ±Î»Î¿ÎºÎ±Î¯ÏÎ¹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ÎÏÎ¿ÏÎ­Î»ÎµÏÎ¼Î± ÎµÎ¹ÎºÏÎ½Î±Ï Î³Î¹Î± ÎºÎ±Î»Î¿ÎºÎ±Î¯ÏÎ¹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784" cy="183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13E" w:rsidRDefault="002F613E" w:rsidP="002F613E">
            <w:pPr>
              <w:rPr>
                <w:lang w:val="en-US"/>
              </w:rPr>
            </w:pPr>
          </w:p>
          <w:p w:rsidR="002F613E" w:rsidRDefault="002F613E" w:rsidP="002F613E">
            <w:pPr>
              <w:rPr>
                <w:lang w:val="en-US"/>
              </w:rPr>
            </w:pPr>
          </w:p>
          <w:p w:rsidR="002F613E" w:rsidRDefault="002F613E" w:rsidP="002F613E">
            <w:pPr>
              <w:rPr>
                <w:lang w:val="en-US"/>
              </w:rPr>
            </w:pPr>
          </w:p>
          <w:p w:rsidR="002F613E" w:rsidRPr="003703CE" w:rsidRDefault="003703CE" w:rsidP="003703CE">
            <w:pPr>
              <w:jc w:val="center"/>
              <w:rPr>
                <w:rFonts w:ascii="Arial Black" w:hAnsi="Arial Black"/>
                <w:b/>
                <w:i/>
                <w:sz w:val="52"/>
                <w:szCs w:val="52"/>
              </w:rPr>
            </w:pPr>
            <w:r w:rsidRPr="003703CE">
              <w:rPr>
                <w:rFonts w:ascii="Arial Black" w:hAnsi="Arial Black"/>
                <w:b/>
                <w:i/>
                <w:sz w:val="52"/>
                <w:szCs w:val="52"/>
              </w:rPr>
              <w:t>Καλό Καλοκαίρι</w:t>
            </w:r>
            <w:r>
              <w:rPr>
                <w:rFonts w:ascii="Arial Black" w:hAnsi="Arial Black"/>
                <w:b/>
                <w:i/>
                <w:sz w:val="52"/>
                <w:szCs w:val="52"/>
              </w:rPr>
              <w:t>!!!!</w:t>
            </w:r>
          </w:p>
          <w:p w:rsidR="002F613E" w:rsidRDefault="002F613E" w:rsidP="002F613E">
            <w:pPr>
              <w:rPr>
                <w:lang w:val="en-US"/>
              </w:rPr>
            </w:pPr>
          </w:p>
          <w:p w:rsidR="002F613E" w:rsidRDefault="002F613E" w:rsidP="002F613E">
            <w:pPr>
              <w:rPr>
                <w:lang w:val="en-US"/>
              </w:rPr>
            </w:pPr>
          </w:p>
          <w:p w:rsidR="002F613E" w:rsidRDefault="002F613E" w:rsidP="002F613E">
            <w:pPr>
              <w:rPr>
                <w:lang w:val="en-US"/>
              </w:rPr>
            </w:pPr>
          </w:p>
          <w:p w:rsidR="002F613E" w:rsidRDefault="002F613E" w:rsidP="002F613E">
            <w:pPr>
              <w:rPr>
                <w:lang w:val="en-US"/>
              </w:rPr>
            </w:pPr>
          </w:p>
          <w:p w:rsidR="002F613E" w:rsidRDefault="005E6DED" w:rsidP="00A20FDF">
            <w:pPr>
              <w:jc w:val="center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2397125" cy="1903095"/>
                  <wp:effectExtent l="19050" t="0" r="3175" b="0"/>
                  <wp:docPr id="80" name="Εικόνα 80" descr="ÎÏÎ¿ÏÎ­Î»ÎµÏÎ¼Î± ÎµÎ¹ÎºÏÎ½Î±Ï Î³Î¹Î± ÎºÎ±Î»Î¿ÎºÎ±Î¯ÏÎ¹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ÎÏÎ¿ÏÎ­Î»ÎµÏÎ¼Î± ÎµÎ¹ÎºÏÎ½Î±Ï Î³Î¹Î± ÎºÎ±Î»Î¿ÎºÎ±Î¯ÏÎ¹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125" cy="1903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13E" w:rsidRDefault="002F613E" w:rsidP="002F613E">
            <w:pPr>
              <w:rPr>
                <w:lang w:val="en-US"/>
              </w:rPr>
            </w:pPr>
          </w:p>
          <w:p w:rsidR="002F613E" w:rsidRDefault="002F613E" w:rsidP="002F613E">
            <w:pPr>
              <w:rPr>
                <w:lang w:val="en-US"/>
              </w:rPr>
            </w:pPr>
          </w:p>
          <w:p w:rsidR="002F613E" w:rsidRDefault="002F613E" w:rsidP="002F613E">
            <w:pPr>
              <w:rPr>
                <w:lang w:val="en-US"/>
              </w:rPr>
            </w:pPr>
          </w:p>
          <w:p w:rsidR="002F613E" w:rsidRDefault="002F613E" w:rsidP="002F613E">
            <w:pPr>
              <w:rPr>
                <w:lang w:val="en-US"/>
              </w:rPr>
            </w:pPr>
          </w:p>
          <w:p w:rsidR="002F613E" w:rsidRDefault="002F613E" w:rsidP="002F613E">
            <w:pPr>
              <w:rPr>
                <w:lang w:val="en-US"/>
              </w:rPr>
            </w:pPr>
          </w:p>
          <w:p w:rsidR="002F613E" w:rsidRDefault="002F613E" w:rsidP="002F613E">
            <w:pPr>
              <w:rPr>
                <w:lang w:val="en-US"/>
              </w:rPr>
            </w:pPr>
          </w:p>
          <w:p w:rsidR="002F613E" w:rsidRDefault="002F613E" w:rsidP="002F613E">
            <w:pPr>
              <w:rPr>
                <w:lang w:val="en-US"/>
              </w:rPr>
            </w:pPr>
          </w:p>
          <w:p w:rsidR="002F613E" w:rsidRDefault="002F613E" w:rsidP="002F613E">
            <w:pPr>
              <w:rPr>
                <w:lang w:val="en-US"/>
              </w:rPr>
            </w:pPr>
          </w:p>
          <w:p w:rsidR="002F613E" w:rsidRDefault="002F613E" w:rsidP="002F613E">
            <w:pPr>
              <w:rPr>
                <w:lang w:val="en-US"/>
              </w:rPr>
            </w:pPr>
          </w:p>
          <w:p w:rsidR="002F613E" w:rsidRDefault="002F613E" w:rsidP="002F613E">
            <w:pPr>
              <w:rPr>
                <w:lang w:val="en-US"/>
              </w:rPr>
            </w:pPr>
          </w:p>
          <w:p w:rsidR="002F613E" w:rsidRDefault="002F613E" w:rsidP="002F613E">
            <w:pPr>
              <w:rPr>
                <w:lang w:val="en-US"/>
              </w:rPr>
            </w:pPr>
          </w:p>
          <w:p w:rsidR="002F613E" w:rsidRDefault="002F613E" w:rsidP="002F613E">
            <w:pPr>
              <w:rPr>
                <w:lang w:val="en-US"/>
              </w:rPr>
            </w:pPr>
          </w:p>
          <w:p w:rsidR="008A0F26" w:rsidRDefault="008A0F26" w:rsidP="008A0F26">
            <w:pPr>
              <w:ind w:firstLine="720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20FDF" w:rsidRPr="00A20FDF" w:rsidRDefault="00A20FDF" w:rsidP="008A0F26">
            <w:pPr>
              <w:ind w:firstLine="720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8A0F26" w:rsidRDefault="008A0F26" w:rsidP="008A0F26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8A0F26" w:rsidRDefault="008A0F26" w:rsidP="008A0F26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8A0F26" w:rsidRPr="008A0F26" w:rsidRDefault="008A0F26" w:rsidP="008A0F26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8A0F26">
              <w:rPr>
                <w:b/>
                <w:sz w:val="28"/>
                <w:szCs w:val="28"/>
              </w:rPr>
              <w:t>Σας προσκαλούμε στην  1</w:t>
            </w:r>
            <w:r w:rsidRPr="008A0F26">
              <w:rPr>
                <w:b/>
                <w:sz w:val="28"/>
                <w:szCs w:val="28"/>
                <w:vertAlign w:val="superscript"/>
              </w:rPr>
              <w:t>η</w:t>
            </w:r>
            <w:r w:rsidRPr="008A0F26">
              <w:rPr>
                <w:b/>
                <w:sz w:val="28"/>
                <w:szCs w:val="28"/>
              </w:rPr>
              <w:t xml:space="preserve"> συνάντηση </w:t>
            </w:r>
          </w:p>
          <w:p w:rsidR="008A0F26" w:rsidRDefault="008A0F26" w:rsidP="008A0F26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8A0F26">
              <w:rPr>
                <w:b/>
                <w:sz w:val="28"/>
                <w:szCs w:val="28"/>
              </w:rPr>
              <w:t xml:space="preserve"> μαθητών /τριών Στ’ τάξης των όμορων σχολείων : </w:t>
            </w:r>
          </w:p>
          <w:p w:rsidR="008A0F26" w:rsidRPr="008A0F26" w:rsidRDefault="008A0F26" w:rsidP="008A0F26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8A0F26">
              <w:rPr>
                <w:b/>
                <w:sz w:val="28"/>
                <w:szCs w:val="28"/>
              </w:rPr>
              <w:t>6</w:t>
            </w:r>
            <w:r w:rsidRPr="008A0F26">
              <w:rPr>
                <w:b/>
                <w:sz w:val="28"/>
                <w:szCs w:val="28"/>
                <w:vertAlign w:val="superscript"/>
              </w:rPr>
              <w:t>ο</w:t>
            </w:r>
            <w:r w:rsidRPr="008A0F26">
              <w:rPr>
                <w:b/>
                <w:sz w:val="28"/>
                <w:szCs w:val="28"/>
              </w:rPr>
              <w:t xml:space="preserve"> , 13</w:t>
            </w:r>
            <w:r w:rsidRPr="008A0F26">
              <w:rPr>
                <w:b/>
                <w:sz w:val="28"/>
                <w:szCs w:val="28"/>
                <w:vertAlign w:val="superscript"/>
              </w:rPr>
              <w:t>ο</w:t>
            </w:r>
            <w:r w:rsidRPr="008A0F26">
              <w:rPr>
                <w:b/>
                <w:sz w:val="28"/>
                <w:szCs w:val="28"/>
              </w:rPr>
              <w:t xml:space="preserve"> , </w:t>
            </w:r>
            <w:r w:rsidR="005E6DED">
              <w:rPr>
                <w:b/>
                <w:sz w:val="28"/>
                <w:szCs w:val="28"/>
              </w:rPr>
              <w:t>16</w:t>
            </w:r>
            <w:r w:rsidR="005E6DED" w:rsidRPr="005E6DED">
              <w:rPr>
                <w:b/>
                <w:sz w:val="28"/>
                <w:szCs w:val="28"/>
                <w:vertAlign w:val="superscript"/>
              </w:rPr>
              <w:t>ο</w:t>
            </w:r>
            <w:r w:rsidR="005E6DED">
              <w:rPr>
                <w:b/>
                <w:sz w:val="28"/>
                <w:szCs w:val="28"/>
              </w:rPr>
              <w:t xml:space="preserve">, </w:t>
            </w:r>
            <w:r w:rsidRPr="008A0F26">
              <w:rPr>
                <w:b/>
                <w:sz w:val="28"/>
                <w:szCs w:val="28"/>
              </w:rPr>
              <w:t>19</w:t>
            </w:r>
            <w:r w:rsidRPr="008A0F26">
              <w:rPr>
                <w:b/>
                <w:sz w:val="28"/>
                <w:szCs w:val="28"/>
                <w:vertAlign w:val="superscript"/>
              </w:rPr>
              <w:t>ο</w:t>
            </w:r>
            <w:r w:rsidRPr="008A0F26">
              <w:rPr>
                <w:b/>
                <w:sz w:val="28"/>
                <w:szCs w:val="28"/>
              </w:rPr>
              <w:t>, 24</w:t>
            </w:r>
            <w:r w:rsidRPr="008A0F26">
              <w:rPr>
                <w:b/>
                <w:sz w:val="28"/>
                <w:szCs w:val="28"/>
                <w:vertAlign w:val="superscript"/>
              </w:rPr>
              <w:t>ο</w:t>
            </w:r>
            <w:r w:rsidRPr="008A0F26">
              <w:rPr>
                <w:b/>
                <w:sz w:val="28"/>
                <w:szCs w:val="28"/>
              </w:rPr>
              <w:t xml:space="preserve"> </w:t>
            </w:r>
          </w:p>
          <w:p w:rsidR="008A0F26" w:rsidRDefault="008A0F26" w:rsidP="008A0F26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8A0F26">
              <w:rPr>
                <w:b/>
                <w:sz w:val="28"/>
                <w:szCs w:val="28"/>
              </w:rPr>
              <w:t>που θα πραγματοποιηθεί την Πέμπτη 6/6/2019</w:t>
            </w:r>
          </w:p>
          <w:p w:rsidR="008A0F26" w:rsidRPr="008A0F26" w:rsidRDefault="008A0F26" w:rsidP="008A0F26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8A0F26">
              <w:rPr>
                <w:b/>
                <w:sz w:val="28"/>
                <w:szCs w:val="28"/>
              </w:rPr>
              <w:t xml:space="preserve"> ώρα 7:00 μ.μ. </w:t>
            </w:r>
          </w:p>
          <w:p w:rsidR="008A0F26" w:rsidRDefault="008A0F26" w:rsidP="008A0F26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8A0F26">
              <w:rPr>
                <w:b/>
                <w:sz w:val="28"/>
                <w:szCs w:val="28"/>
              </w:rPr>
              <w:t>στο θεατράκι του 6</w:t>
            </w:r>
            <w:r w:rsidRPr="008A0F26">
              <w:rPr>
                <w:b/>
                <w:sz w:val="28"/>
                <w:szCs w:val="28"/>
                <w:vertAlign w:val="superscript"/>
              </w:rPr>
              <w:t>ου</w:t>
            </w:r>
            <w:r w:rsidRPr="008A0F26">
              <w:rPr>
                <w:b/>
                <w:sz w:val="28"/>
                <w:szCs w:val="28"/>
              </w:rPr>
              <w:t xml:space="preserve"> Διαπολιτισμικού</w:t>
            </w:r>
          </w:p>
          <w:p w:rsidR="008A0F26" w:rsidRPr="008A0F26" w:rsidRDefault="008A0F26" w:rsidP="008A0F26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8A0F26">
              <w:rPr>
                <w:b/>
                <w:sz w:val="28"/>
                <w:szCs w:val="28"/>
              </w:rPr>
              <w:t xml:space="preserve"> Δημοτικού Σχολείου Ευόσμου</w:t>
            </w:r>
          </w:p>
          <w:p w:rsidR="008A0F26" w:rsidRPr="008A0F26" w:rsidRDefault="008A0F26" w:rsidP="008A0F26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8A0F26">
              <w:rPr>
                <w:b/>
                <w:sz w:val="28"/>
                <w:szCs w:val="28"/>
              </w:rPr>
              <w:t>Μια γιορτή με άφθονη μουσική, κέφι, γεύσεις και αποχαιρετισμούς …….</w:t>
            </w:r>
          </w:p>
          <w:p w:rsidR="002F613E" w:rsidRPr="008A0F26" w:rsidRDefault="002F613E" w:rsidP="002F613E"/>
        </w:tc>
        <w:tc>
          <w:tcPr>
            <w:tcW w:w="7575" w:type="dxa"/>
          </w:tcPr>
          <w:p w:rsidR="00A65D43" w:rsidRPr="008A0F26" w:rsidRDefault="005264F8" w:rsidP="002F613E">
            <w:r>
              <w:rPr>
                <w:noProof/>
                <w:lang w:eastAsia="el-G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63500</wp:posOffset>
                      </wp:positionV>
                      <wp:extent cx="4749165" cy="2532380"/>
                      <wp:effectExtent l="46355" t="45720" r="43180" b="412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165" cy="2532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 cmpd="tri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64F8" w:rsidRDefault="005264F8" w:rsidP="005264F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Καλά ταξιδέματα !!!!!!</w:t>
                                  </w:r>
                                </w:p>
                                <w:p w:rsidR="005264F8" w:rsidRDefault="005264F8" w:rsidP="005264F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Με μια βαλίτσα γεμάτη αναμνήσεις αλλάζουμε διαδρομές</w:t>
                                  </w:r>
                                </w:p>
                                <w:p w:rsidR="005264F8" w:rsidRDefault="005264F8" w:rsidP="005264F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αποχαιρετούμε ανθρώπους και γνωρίζουμε νέους</w:t>
                                  </w:r>
                                </w:p>
                                <w:p w:rsidR="005264F8" w:rsidRDefault="005264F8" w:rsidP="005264F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αλλά συνεχίζουμε το………… ταξίδι μας !!!!!!!!!</w:t>
                                  </w:r>
                                </w:p>
                                <w:p w:rsidR="005264F8" w:rsidRDefault="005264F8" w:rsidP="005264F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επόμενος σταθμός ……ΓΥΜΝΑΣΙΟ</w:t>
                                  </w:r>
                                </w:p>
                                <w:p w:rsidR="002F613E" w:rsidRPr="003C111A" w:rsidRDefault="002F613E" w:rsidP="002F613E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.55pt;margin-top:5pt;width:373.95pt;height:199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" strokeweight="6pt">
                      <v:stroke linestyle="thickBetweenThin"/>
                      <v:textbox style="mso-fit-shape-to-text:t">
                        <w:txbxContent>
                          <w:p w:rsidR="005264F8" w:rsidRDefault="005264F8" w:rsidP="005264F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Καλά ταξιδέματα !!!!!!</w:t>
                            </w:r>
                          </w:p>
                          <w:p w:rsidR="005264F8" w:rsidRDefault="005264F8" w:rsidP="005264F8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Με μια βαλίτσα γεμάτη αναμνήσεις αλλάζουμε διαδρομές</w:t>
                            </w:r>
                          </w:p>
                          <w:p w:rsidR="005264F8" w:rsidRDefault="005264F8" w:rsidP="005264F8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αποχαιρετούμε ανθρώπους και γνωρίζουμε νέους</w:t>
                            </w:r>
                          </w:p>
                          <w:p w:rsidR="005264F8" w:rsidRDefault="005264F8" w:rsidP="005264F8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αλλά συνεχίζουμε το………… ταξίδι μας !!!!!!!!!</w:t>
                            </w:r>
                          </w:p>
                          <w:p w:rsidR="005264F8" w:rsidRDefault="005264F8" w:rsidP="005264F8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επόμενος σταθμός ……ΓΥΜΝΑΣΙΟ</w:t>
                            </w:r>
                          </w:p>
                          <w:p w:rsidR="002F613E" w:rsidRPr="003C111A" w:rsidRDefault="002F613E" w:rsidP="002F613E"/>
                        </w:txbxContent>
                      </v:textbox>
                    </v:shape>
                  </w:pict>
                </mc:Fallback>
              </mc:AlternateContent>
            </w:r>
          </w:p>
          <w:p w:rsidR="00A65D43" w:rsidRPr="008A0F26" w:rsidRDefault="00A65D43" w:rsidP="002F613E"/>
          <w:p w:rsidR="00A65D43" w:rsidRPr="008A0F26" w:rsidRDefault="00A65D43" w:rsidP="002F613E"/>
          <w:p w:rsidR="00A65D43" w:rsidRPr="008A0F26" w:rsidRDefault="00A65D43" w:rsidP="002F613E"/>
          <w:p w:rsidR="00A65D43" w:rsidRPr="008A0F26" w:rsidRDefault="00A65D43" w:rsidP="002F613E"/>
          <w:p w:rsidR="00A65D43" w:rsidRPr="008A0F26" w:rsidRDefault="00A65D43" w:rsidP="002F613E"/>
          <w:p w:rsidR="00A65D43" w:rsidRPr="008A0F26" w:rsidRDefault="00A65D43" w:rsidP="002F613E"/>
          <w:p w:rsidR="00A65D43" w:rsidRPr="008A0F26" w:rsidRDefault="00A65D43" w:rsidP="002F613E"/>
          <w:p w:rsidR="00A65D43" w:rsidRPr="008A0F26" w:rsidRDefault="00A65D43" w:rsidP="002F613E"/>
          <w:p w:rsidR="00A65D43" w:rsidRPr="008A0F26" w:rsidRDefault="00A65D43" w:rsidP="002F613E"/>
          <w:p w:rsidR="00A65D43" w:rsidRPr="008A0F26" w:rsidRDefault="00A65D43" w:rsidP="002F613E"/>
          <w:p w:rsidR="00A65D43" w:rsidRPr="008A0F26" w:rsidRDefault="00A65D43" w:rsidP="002F613E"/>
          <w:p w:rsidR="00A65D43" w:rsidRPr="008A0F26" w:rsidRDefault="00A65D43" w:rsidP="002F613E"/>
          <w:p w:rsidR="00A65D43" w:rsidRPr="008A0F26" w:rsidRDefault="00A65D43" w:rsidP="002F613E"/>
          <w:p w:rsidR="00A65D43" w:rsidRDefault="002F613E" w:rsidP="002F613E">
            <w:pPr>
              <w:rPr>
                <w:lang w:val="en-US"/>
              </w:rPr>
            </w:pPr>
            <w:r w:rsidRPr="002F613E">
              <w:rPr>
                <w:noProof/>
                <w:lang w:val="en-US"/>
              </w:rPr>
              <w:drawing>
                <wp:inline distT="0" distB="0" distL="0" distR="0">
                  <wp:extent cx="4950085" cy="3828363"/>
                  <wp:effectExtent l="19050" t="0" r="2915" b="0"/>
                  <wp:docPr id="2" name="Εικόνα 1" descr="watercolor bicycle flowers,basket,summer,illustration, white background design,prints,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tercolor bicycle flowers,basket,summer,illustration, white background design,prints,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454" cy="3835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5D43" w:rsidRDefault="00A65D43" w:rsidP="002F613E">
            <w:pPr>
              <w:rPr>
                <w:lang w:val="en-US"/>
              </w:rPr>
            </w:pPr>
          </w:p>
          <w:p w:rsidR="00A65D43" w:rsidRDefault="00A65D43" w:rsidP="002F613E">
            <w:pPr>
              <w:rPr>
                <w:lang w:val="en-US"/>
              </w:rPr>
            </w:pPr>
          </w:p>
          <w:p w:rsidR="00FB55F1" w:rsidRPr="005E6DED" w:rsidRDefault="00FB55F1" w:rsidP="008A0F26">
            <w:pPr>
              <w:jc w:val="center"/>
              <w:rPr>
                <w:b/>
                <w:i/>
                <w:sz w:val="32"/>
                <w:szCs w:val="28"/>
                <w:u w:val="single"/>
              </w:rPr>
            </w:pPr>
            <w:r w:rsidRPr="005E6DED">
              <w:rPr>
                <w:b/>
                <w:i/>
                <w:sz w:val="32"/>
                <w:szCs w:val="28"/>
                <w:u w:val="single"/>
              </w:rPr>
              <w:t>Πρόγραμμα</w:t>
            </w:r>
          </w:p>
          <w:p w:rsidR="00FB55F1" w:rsidRPr="008A0F26" w:rsidRDefault="00FB55F1" w:rsidP="00FB55F1">
            <w:pPr>
              <w:rPr>
                <w:b/>
                <w:sz w:val="28"/>
                <w:szCs w:val="28"/>
              </w:rPr>
            </w:pPr>
            <w:r w:rsidRPr="008A0F26">
              <w:rPr>
                <w:b/>
                <w:sz w:val="28"/>
                <w:szCs w:val="28"/>
              </w:rPr>
              <w:t>19</w:t>
            </w:r>
            <w:r w:rsidRPr="008A0F26">
              <w:rPr>
                <w:b/>
                <w:sz w:val="28"/>
                <w:szCs w:val="28"/>
                <w:vertAlign w:val="superscript"/>
              </w:rPr>
              <w:t>ο</w:t>
            </w:r>
            <w:r w:rsidRPr="008A0F26">
              <w:rPr>
                <w:b/>
                <w:sz w:val="28"/>
                <w:szCs w:val="28"/>
              </w:rPr>
              <w:t xml:space="preserve"> </w:t>
            </w:r>
          </w:p>
          <w:p w:rsidR="00FB55F1" w:rsidRPr="008A0F26" w:rsidRDefault="00FB55F1" w:rsidP="00FB55F1">
            <w:pPr>
              <w:pStyle w:val="a5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8A0F26">
              <w:rPr>
                <w:b/>
                <w:sz w:val="28"/>
                <w:szCs w:val="28"/>
              </w:rPr>
              <w:t>Μελοποιημένο ποίημα του Κωστή Παλαμά αφιερωμένο στον δάσκαλο</w:t>
            </w:r>
            <w:r w:rsidR="008A0F26">
              <w:rPr>
                <w:b/>
                <w:sz w:val="28"/>
                <w:szCs w:val="28"/>
              </w:rPr>
              <w:t xml:space="preserve">      </w:t>
            </w:r>
            <w:r w:rsidRPr="008A0F26">
              <w:rPr>
                <w:b/>
                <w:sz w:val="28"/>
                <w:szCs w:val="28"/>
              </w:rPr>
              <w:t>‘Σμίλεψε πάλι, δάσκαλε, ψυχές’</w:t>
            </w:r>
          </w:p>
          <w:p w:rsidR="00FB55F1" w:rsidRPr="008A0F26" w:rsidRDefault="00FB55F1" w:rsidP="00FB55F1">
            <w:pPr>
              <w:rPr>
                <w:b/>
                <w:sz w:val="28"/>
                <w:szCs w:val="28"/>
              </w:rPr>
            </w:pPr>
          </w:p>
          <w:p w:rsidR="00FB55F1" w:rsidRPr="008A0F26" w:rsidRDefault="00FB55F1" w:rsidP="00FB55F1">
            <w:pPr>
              <w:rPr>
                <w:b/>
                <w:sz w:val="28"/>
                <w:szCs w:val="28"/>
              </w:rPr>
            </w:pPr>
            <w:r w:rsidRPr="008A0F26">
              <w:rPr>
                <w:b/>
                <w:sz w:val="28"/>
                <w:szCs w:val="28"/>
              </w:rPr>
              <w:t>13</w:t>
            </w:r>
            <w:r w:rsidRPr="008A0F26">
              <w:rPr>
                <w:b/>
                <w:sz w:val="28"/>
                <w:szCs w:val="28"/>
                <w:vertAlign w:val="superscript"/>
              </w:rPr>
              <w:t>ο</w:t>
            </w:r>
            <w:r w:rsidRPr="008A0F26">
              <w:rPr>
                <w:b/>
                <w:sz w:val="28"/>
                <w:szCs w:val="28"/>
              </w:rPr>
              <w:t xml:space="preserve"> </w:t>
            </w:r>
          </w:p>
          <w:p w:rsidR="00FB55F1" w:rsidRPr="008A0F26" w:rsidRDefault="00FB55F1" w:rsidP="00FB55F1">
            <w:pPr>
              <w:pStyle w:val="a5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8A0F26">
              <w:rPr>
                <w:b/>
                <w:sz w:val="28"/>
                <w:szCs w:val="28"/>
              </w:rPr>
              <w:t xml:space="preserve">Όπου υπάρχει αγάπη </w:t>
            </w:r>
          </w:p>
          <w:p w:rsidR="00FB55F1" w:rsidRDefault="00FB55F1" w:rsidP="00FB55F1">
            <w:pPr>
              <w:pStyle w:val="a5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8A0F26">
              <w:rPr>
                <w:b/>
                <w:sz w:val="28"/>
                <w:szCs w:val="28"/>
              </w:rPr>
              <w:t>Μοντέρνος Χορός</w:t>
            </w:r>
          </w:p>
          <w:p w:rsidR="008A0F26" w:rsidRPr="008A0F26" w:rsidRDefault="008A0F26" w:rsidP="008A0F26">
            <w:pPr>
              <w:rPr>
                <w:b/>
                <w:sz w:val="28"/>
                <w:szCs w:val="28"/>
              </w:rPr>
            </w:pPr>
          </w:p>
          <w:p w:rsidR="00FB55F1" w:rsidRPr="008A0F26" w:rsidRDefault="00FB55F1" w:rsidP="00FB55F1">
            <w:pPr>
              <w:rPr>
                <w:b/>
                <w:sz w:val="28"/>
                <w:szCs w:val="28"/>
              </w:rPr>
            </w:pPr>
            <w:r w:rsidRPr="008A0F26">
              <w:rPr>
                <w:b/>
                <w:sz w:val="28"/>
                <w:szCs w:val="28"/>
              </w:rPr>
              <w:t>16</w:t>
            </w:r>
            <w:r w:rsidRPr="008A0F26">
              <w:rPr>
                <w:b/>
                <w:sz w:val="28"/>
                <w:szCs w:val="28"/>
                <w:vertAlign w:val="superscript"/>
              </w:rPr>
              <w:t>ο</w:t>
            </w:r>
            <w:r w:rsidRPr="008A0F26">
              <w:rPr>
                <w:b/>
                <w:sz w:val="28"/>
                <w:szCs w:val="28"/>
              </w:rPr>
              <w:t xml:space="preserve"> </w:t>
            </w:r>
          </w:p>
          <w:p w:rsidR="00FB55F1" w:rsidRPr="008A0F26" w:rsidRDefault="00FB55F1" w:rsidP="00FB55F1">
            <w:pPr>
              <w:pStyle w:val="a5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8A0F26">
              <w:rPr>
                <w:b/>
                <w:sz w:val="28"/>
                <w:szCs w:val="28"/>
              </w:rPr>
              <w:t xml:space="preserve">Τράβα μπρος </w:t>
            </w:r>
          </w:p>
          <w:p w:rsidR="00FB55F1" w:rsidRDefault="00FB55F1" w:rsidP="00FB55F1">
            <w:pPr>
              <w:pStyle w:val="a5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8A0F26">
              <w:rPr>
                <w:b/>
                <w:sz w:val="28"/>
                <w:szCs w:val="28"/>
              </w:rPr>
              <w:t>Μίλησέ μου</w:t>
            </w:r>
          </w:p>
          <w:p w:rsidR="008A0F26" w:rsidRPr="008A0F26" w:rsidRDefault="008A0F26" w:rsidP="008A0F26">
            <w:pPr>
              <w:rPr>
                <w:b/>
                <w:sz w:val="28"/>
                <w:szCs w:val="28"/>
              </w:rPr>
            </w:pPr>
          </w:p>
          <w:p w:rsidR="00FB55F1" w:rsidRPr="008A0F26" w:rsidRDefault="00FB55F1" w:rsidP="00FB55F1">
            <w:pPr>
              <w:rPr>
                <w:b/>
                <w:sz w:val="28"/>
                <w:szCs w:val="28"/>
              </w:rPr>
            </w:pPr>
            <w:r w:rsidRPr="008A0F26">
              <w:rPr>
                <w:b/>
                <w:sz w:val="28"/>
                <w:szCs w:val="28"/>
              </w:rPr>
              <w:t>19</w:t>
            </w:r>
            <w:r w:rsidRPr="008A0F26">
              <w:rPr>
                <w:b/>
                <w:sz w:val="28"/>
                <w:szCs w:val="28"/>
                <w:vertAlign w:val="superscript"/>
              </w:rPr>
              <w:t>ο</w:t>
            </w:r>
            <w:r w:rsidRPr="008A0F26">
              <w:rPr>
                <w:b/>
                <w:sz w:val="28"/>
                <w:szCs w:val="28"/>
              </w:rPr>
              <w:t xml:space="preserve"> </w:t>
            </w:r>
          </w:p>
          <w:p w:rsidR="00FB55F1" w:rsidRPr="008A0F26" w:rsidRDefault="00FB55F1" w:rsidP="00FB55F1">
            <w:pPr>
              <w:pStyle w:val="a5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8A0F26">
              <w:rPr>
                <w:b/>
                <w:sz w:val="28"/>
                <w:szCs w:val="28"/>
              </w:rPr>
              <w:t>Ο ταξιδιώτης του παντός</w:t>
            </w:r>
          </w:p>
          <w:p w:rsidR="00FB55F1" w:rsidRDefault="00FB55F1" w:rsidP="00FB55F1">
            <w:pPr>
              <w:pStyle w:val="a5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8A0F26">
              <w:rPr>
                <w:b/>
                <w:sz w:val="28"/>
                <w:szCs w:val="28"/>
              </w:rPr>
              <w:t>Νύχτα μαγικιά</w:t>
            </w:r>
          </w:p>
          <w:p w:rsidR="008A0F26" w:rsidRPr="008A0F26" w:rsidRDefault="008A0F26" w:rsidP="008A0F26">
            <w:pPr>
              <w:rPr>
                <w:b/>
                <w:sz w:val="28"/>
                <w:szCs w:val="28"/>
              </w:rPr>
            </w:pPr>
          </w:p>
          <w:p w:rsidR="00FB55F1" w:rsidRPr="008A0F26" w:rsidRDefault="00FB55F1" w:rsidP="00FB55F1">
            <w:pPr>
              <w:rPr>
                <w:b/>
                <w:sz w:val="28"/>
                <w:szCs w:val="28"/>
              </w:rPr>
            </w:pPr>
            <w:r w:rsidRPr="008A0F26">
              <w:rPr>
                <w:b/>
                <w:sz w:val="28"/>
                <w:szCs w:val="28"/>
              </w:rPr>
              <w:t>24</w:t>
            </w:r>
            <w:r w:rsidRPr="008A0F26">
              <w:rPr>
                <w:b/>
                <w:sz w:val="28"/>
                <w:szCs w:val="28"/>
                <w:vertAlign w:val="superscript"/>
              </w:rPr>
              <w:t>ο</w:t>
            </w:r>
            <w:r w:rsidRPr="008A0F26">
              <w:rPr>
                <w:b/>
                <w:sz w:val="28"/>
                <w:szCs w:val="28"/>
              </w:rPr>
              <w:t xml:space="preserve"> </w:t>
            </w:r>
          </w:p>
          <w:p w:rsidR="00FB55F1" w:rsidRPr="008A0F26" w:rsidRDefault="00FB55F1" w:rsidP="00FB55F1">
            <w:pPr>
              <w:pStyle w:val="a5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8A0F26">
              <w:rPr>
                <w:b/>
                <w:sz w:val="28"/>
                <w:szCs w:val="28"/>
              </w:rPr>
              <w:t xml:space="preserve">Γλάρος </w:t>
            </w:r>
          </w:p>
          <w:p w:rsidR="00FB55F1" w:rsidRDefault="00FB55F1" w:rsidP="00FB55F1">
            <w:pPr>
              <w:pStyle w:val="a5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8A0F26">
              <w:rPr>
                <w:b/>
                <w:sz w:val="28"/>
                <w:szCs w:val="28"/>
              </w:rPr>
              <w:t>Φιλντισένιο καράβι</w:t>
            </w:r>
          </w:p>
          <w:p w:rsidR="008A0F26" w:rsidRPr="008A0F26" w:rsidRDefault="008A0F26" w:rsidP="008A0F26">
            <w:pPr>
              <w:rPr>
                <w:b/>
                <w:sz w:val="28"/>
                <w:szCs w:val="28"/>
              </w:rPr>
            </w:pPr>
          </w:p>
          <w:p w:rsidR="00FB55F1" w:rsidRPr="008A0F26" w:rsidRDefault="00FB55F1" w:rsidP="00FB55F1">
            <w:pPr>
              <w:rPr>
                <w:b/>
                <w:sz w:val="28"/>
                <w:szCs w:val="28"/>
              </w:rPr>
            </w:pPr>
            <w:r w:rsidRPr="008A0F26">
              <w:rPr>
                <w:b/>
                <w:sz w:val="28"/>
                <w:szCs w:val="28"/>
              </w:rPr>
              <w:t>6</w:t>
            </w:r>
            <w:r w:rsidRPr="008A0F26">
              <w:rPr>
                <w:b/>
                <w:sz w:val="28"/>
                <w:szCs w:val="28"/>
                <w:vertAlign w:val="superscript"/>
              </w:rPr>
              <w:t>ο</w:t>
            </w:r>
            <w:r w:rsidRPr="008A0F26">
              <w:rPr>
                <w:b/>
                <w:sz w:val="28"/>
                <w:szCs w:val="28"/>
              </w:rPr>
              <w:t xml:space="preserve"> </w:t>
            </w:r>
          </w:p>
          <w:p w:rsidR="00FB55F1" w:rsidRPr="008A0F26" w:rsidRDefault="00FB55F1" w:rsidP="00FB55F1">
            <w:pPr>
              <w:pStyle w:val="a5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8A0F26">
              <w:rPr>
                <w:b/>
                <w:sz w:val="28"/>
                <w:szCs w:val="28"/>
              </w:rPr>
              <w:t xml:space="preserve"> Τι είναι μουσική </w:t>
            </w:r>
          </w:p>
          <w:p w:rsidR="00FB55F1" w:rsidRPr="008A0F26" w:rsidRDefault="00FB55F1" w:rsidP="00FB55F1">
            <w:pPr>
              <w:pStyle w:val="a5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8A0F26">
              <w:rPr>
                <w:b/>
                <w:sz w:val="28"/>
                <w:szCs w:val="28"/>
              </w:rPr>
              <w:t xml:space="preserve"> </w:t>
            </w:r>
            <w:r w:rsidRPr="008A0F26">
              <w:rPr>
                <w:b/>
                <w:sz w:val="28"/>
                <w:szCs w:val="28"/>
                <w:lang w:val="en-US"/>
              </w:rPr>
              <w:t xml:space="preserve">Yellow submarine </w:t>
            </w:r>
          </w:p>
          <w:p w:rsidR="008A0F26" w:rsidRPr="008A0F26" w:rsidRDefault="008A0F26" w:rsidP="008A0F26">
            <w:pPr>
              <w:rPr>
                <w:b/>
                <w:sz w:val="28"/>
                <w:szCs w:val="28"/>
              </w:rPr>
            </w:pPr>
          </w:p>
          <w:p w:rsidR="00A65D43" w:rsidRPr="008A0F26" w:rsidRDefault="008A0F26" w:rsidP="002F613E">
            <w:pPr>
              <w:rPr>
                <w:b/>
                <w:sz w:val="28"/>
                <w:szCs w:val="28"/>
              </w:rPr>
            </w:pPr>
            <w:r w:rsidRPr="008A0F26">
              <w:rPr>
                <w:b/>
                <w:sz w:val="28"/>
                <w:szCs w:val="28"/>
              </w:rPr>
              <w:t xml:space="preserve">Κλείσιμο: Ο πιο καλός ο μαθητής </w:t>
            </w:r>
          </w:p>
          <w:p w:rsidR="00A65D43" w:rsidRPr="008A0F26" w:rsidRDefault="00A65D43" w:rsidP="002F613E"/>
          <w:p w:rsidR="00A65D43" w:rsidRPr="008A0F26" w:rsidRDefault="00A65D43" w:rsidP="002F613E"/>
          <w:p w:rsidR="00A65D43" w:rsidRPr="008A0F26" w:rsidRDefault="00A65D43" w:rsidP="002F613E"/>
          <w:p w:rsidR="00A65D43" w:rsidRPr="008A0F26" w:rsidRDefault="00A65D43" w:rsidP="002F613E"/>
          <w:p w:rsidR="00A65D43" w:rsidRPr="008A0F26" w:rsidRDefault="00A65D43" w:rsidP="002F613E"/>
          <w:p w:rsidR="00A65D43" w:rsidRPr="008A0F26" w:rsidRDefault="00A65D43" w:rsidP="002F613E"/>
          <w:p w:rsidR="00A65D43" w:rsidRPr="008A0F26" w:rsidRDefault="00A65D43" w:rsidP="002F613E"/>
        </w:tc>
      </w:tr>
    </w:tbl>
    <w:p w:rsidR="00710815" w:rsidRDefault="002F613E">
      <w:r>
        <w:lastRenderedPageBreak/>
        <w:br w:type="textWrapping" w:clear="all"/>
      </w:r>
    </w:p>
    <w:sectPr w:rsidR="00710815" w:rsidSect="00A65D4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F60" w:rsidRDefault="004F4F60" w:rsidP="00D06CAF">
      <w:pPr>
        <w:spacing w:after="0" w:line="240" w:lineRule="auto"/>
      </w:pPr>
      <w:r>
        <w:separator/>
      </w:r>
    </w:p>
  </w:endnote>
  <w:endnote w:type="continuationSeparator" w:id="0">
    <w:p w:rsidR="004F4F60" w:rsidRDefault="004F4F60" w:rsidP="00D06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F60" w:rsidRDefault="004F4F60" w:rsidP="00D06CAF">
      <w:pPr>
        <w:spacing w:after="0" w:line="240" w:lineRule="auto"/>
      </w:pPr>
      <w:r>
        <w:separator/>
      </w:r>
    </w:p>
  </w:footnote>
  <w:footnote w:type="continuationSeparator" w:id="0">
    <w:p w:rsidR="004F4F60" w:rsidRDefault="004F4F60" w:rsidP="00D06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B4525C"/>
    <w:multiLevelType w:val="hybridMultilevel"/>
    <w:tmpl w:val="84B0C6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D43"/>
    <w:rsid w:val="00046685"/>
    <w:rsid w:val="002F613E"/>
    <w:rsid w:val="00361E23"/>
    <w:rsid w:val="003703CE"/>
    <w:rsid w:val="00383A53"/>
    <w:rsid w:val="004F4F60"/>
    <w:rsid w:val="005264F8"/>
    <w:rsid w:val="005E6DED"/>
    <w:rsid w:val="0080050B"/>
    <w:rsid w:val="008A0F26"/>
    <w:rsid w:val="009F496E"/>
    <w:rsid w:val="00A20FDF"/>
    <w:rsid w:val="00A65D43"/>
    <w:rsid w:val="00B307A7"/>
    <w:rsid w:val="00D06CAF"/>
    <w:rsid w:val="00FB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F024B7-0DF7-4878-BE62-A18D4482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6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65D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55F1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D06C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D06CAF"/>
  </w:style>
  <w:style w:type="paragraph" w:styleId="a7">
    <w:name w:val="footer"/>
    <w:basedOn w:val="a"/>
    <w:link w:val="Char1"/>
    <w:uiPriority w:val="99"/>
    <w:semiHidden/>
    <w:unhideWhenUsed/>
    <w:rsid w:val="00D06C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D0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7719F-4672-41F3-99AE-62AF53AA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tas</cp:lastModifiedBy>
  <cp:revision>2</cp:revision>
  <cp:lastPrinted>2019-06-04T08:21:00Z</cp:lastPrinted>
  <dcterms:created xsi:type="dcterms:W3CDTF">2019-06-05T18:24:00Z</dcterms:created>
  <dcterms:modified xsi:type="dcterms:W3CDTF">2019-06-05T18:24:00Z</dcterms:modified>
</cp:coreProperties>
</file>